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画  伊索寓言的人生智慧</w:t>
      </w:r>
    </w:p>
    <w:p>
      <w:r>
        <w:rPr>
          <w:rFonts w:ascii="宋体" w:hAnsi="宋体" w:eastAsia="宋体"/>
          <w:sz w:val="24"/>
        </w:rPr>
        <w:t>（古希腊）伊索，（法）拉封丹著；（法）古斯塔夫·多雷绘图；肖俊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画  伊索寓言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，（法）拉封丹著；（法）古斯塔夫·多雷绘图；肖俊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古希腊)寓言(地点:法国年代:近代)寓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96.html</w:t>
      </w:r>
    </w:p>
    <w:p>
      <w:r>
        <w:t>更多相关图书推荐：https://www.jiaokey.com</w:t>
      </w:r>
    </w:p>
    <w:p>
      <w:r>
        <w:t>（古希腊）伊索，（法）拉封丹著；（法）古斯塔夫·多雷绘图；肖俊风编译 其他作品：https://www.jiaokey.com/tag/（古希腊）伊索，（法）拉封丹著；（法）古斯塔夫·多雷绘图；肖俊风编译.html</w:t>
      </w:r>
    </w:p>
    <w:p>
      <w:r>
        <w:t>哈尔滨:哈尔滨出版社,2002.03 出版图书：https://www.jiaokey.com/tag/哈尔滨:哈尔滨出版社,2002.03.html</w:t>
      </w:r>
    </w:p>
    <w:p>
      <w:r>
        <w:t>关键词搜索：https://www.jiaokey.com/tag/寓言(地点:古希腊)寓言(地点:法国年代:近代)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